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DE" w:rsidRDefault="00DB4BDE" w:rsidP="004F44D7">
      <w:pPr>
        <w:pStyle w:val="21"/>
        <w:ind w:left="0" w:right="-185"/>
        <w:rPr>
          <w:b/>
        </w:rPr>
      </w:pPr>
    </w:p>
    <w:p w:rsidR="008506F7" w:rsidRPr="008506F7" w:rsidRDefault="008506F7" w:rsidP="008506F7">
      <w:pPr>
        <w:spacing w:line="360" w:lineRule="auto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38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6F7" w:rsidRPr="008506F7" w:rsidRDefault="008506F7" w:rsidP="008506F7">
      <w:pPr>
        <w:ind w:right="175"/>
        <w:rPr>
          <w:b/>
          <w:bCs/>
          <w:u w:val="single"/>
        </w:rPr>
      </w:pPr>
      <w:r w:rsidRPr="008506F7">
        <w:rPr>
          <w:b/>
          <w:bCs/>
          <w:u w:val="single"/>
        </w:rPr>
        <w:t>ТЕРРИТОРИАЛЬНАЯ ИЗБИРАТЕЛЬНАЯ КОМИССИЯ</w:t>
      </w:r>
    </w:p>
    <w:p w:rsidR="008506F7" w:rsidRPr="008506F7" w:rsidRDefault="008506F7" w:rsidP="008506F7">
      <w:pPr>
        <w:ind w:right="175"/>
        <w:rPr>
          <w:b/>
          <w:bCs/>
          <w:u w:val="single"/>
        </w:rPr>
      </w:pPr>
      <w:r w:rsidRPr="008506F7">
        <w:rPr>
          <w:b/>
          <w:bCs/>
          <w:u w:val="single"/>
        </w:rPr>
        <w:t xml:space="preserve">ВОРОШИЛОВСКОГО РАЙОНА г. РОСТОВА-НА-ДОНУ </w:t>
      </w:r>
    </w:p>
    <w:p w:rsidR="008506F7" w:rsidRPr="008506F7" w:rsidRDefault="008506F7" w:rsidP="008506F7">
      <w:pPr>
        <w:ind w:right="175"/>
        <w:jc w:val="left"/>
        <w:rPr>
          <w:szCs w:val="24"/>
        </w:rPr>
      </w:pPr>
    </w:p>
    <w:p w:rsidR="008506F7" w:rsidRPr="008506F7" w:rsidRDefault="008506F7" w:rsidP="008506F7">
      <w:pPr>
        <w:jc w:val="left"/>
        <w:rPr>
          <w:szCs w:val="24"/>
        </w:rPr>
      </w:pPr>
    </w:p>
    <w:p w:rsidR="008506F7" w:rsidRPr="008506F7" w:rsidRDefault="008506F7" w:rsidP="008506F7">
      <w:pPr>
        <w:keepNext/>
        <w:outlineLvl w:val="1"/>
        <w:rPr>
          <w:b/>
        </w:rPr>
      </w:pPr>
      <w:r w:rsidRPr="008506F7">
        <w:rPr>
          <w:b/>
        </w:rPr>
        <w:t xml:space="preserve">ПОСТАНОВЛЕНИЕ </w:t>
      </w:r>
    </w:p>
    <w:p w:rsidR="008506F7" w:rsidRPr="008506F7" w:rsidRDefault="008506F7" w:rsidP="008506F7">
      <w:pPr>
        <w:jc w:val="both"/>
      </w:pPr>
      <w:r>
        <w:t>09 июня</w:t>
      </w:r>
      <w:r w:rsidRPr="008506F7">
        <w:t xml:space="preserve"> 2018 г.                                                                         № </w:t>
      </w:r>
      <w:r>
        <w:t>49-6</w:t>
      </w:r>
    </w:p>
    <w:p w:rsidR="008506F7" w:rsidRPr="008506F7" w:rsidRDefault="008506F7" w:rsidP="008506F7">
      <w:r w:rsidRPr="008506F7">
        <w:t xml:space="preserve">г. Ростов-на-Дону </w:t>
      </w:r>
    </w:p>
    <w:p w:rsidR="008506F7" w:rsidRDefault="008506F7" w:rsidP="001D0BF1">
      <w:pPr>
        <w:tabs>
          <w:tab w:val="left" w:pos="3119"/>
          <w:tab w:val="left" w:pos="4253"/>
          <w:tab w:val="left" w:pos="4820"/>
          <w:tab w:val="left" w:pos="5954"/>
          <w:tab w:val="left" w:pos="6521"/>
        </w:tabs>
        <w:ind w:left="2268" w:right="2551"/>
        <w:jc w:val="both"/>
        <w:rPr>
          <w:b/>
          <w:bCs/>
        </w:rPr>
      </w:pPr>
    </w:p>
    <w:p w:rsidR="00FC6E16" w:rsidRPr="00FC6E16" w:rsidRDefault="009C375A" w:rsidP="001D0BF1">
      <w:pPr>
        <w:tabs>
          <w:tab w:val="left" w:pos="3119"/>
          <w:tab w:val="left" w:pos="4253"/>
          <w:tab w:val="left" w:pos="4820"/>
          <w:tab w:val="left" w:pos="5954"/>
          <w:tab w:val="left" w:pos="6521"/>
        </w:tabs>
        <w:ind w:left="2268" w:right="2551"/>
        <w:jc w:val="both"/>
        <w:rPr>
          <w:b/>
          <w:bCs/>
        </w:rPr>
      </w:pPr>
      <w:r w:rsidRPr="009C375A">
        <w:rPr>
          <w:b/>
          <w:bCs/>
        </w:rPr>
        <w:t>О зачислении в резерв составов участковых комиссий</w:t>
      </w:r>
      <w:r>
        <w:rPr>
          <w:b/>
          <w:bCs/>
        </w:rPr>
        <w:t xml:space="preserve"> </w:t>
      </w:r>
    </w:p>
    <w:p w:rsidR="00FC6E16" w:rsidRPr="002502F4" w:rsidRDefault="00FC6E16" w:rsidP="00FC6E16">
      <w:pPr>
        <w:jc w:val="both"/>
        <w:rPr>
          <w:b/>
          <w:bCs/>
          <w:sz w:val="24"/>
        </w:rPr>
      </w:pPr>
    </w:p>
    <w:p w:rsidR="008506F7" w:rsidRDefault="007F54BB" w:rsidP="008506F7">
      <w:pPr>
        <w:ind w:firstLine="851"/>
        <w:jc w:val="both"/>
      </w:pPr>
      <w:proofErr w:type="gramStart"/>
      <w:r>
        <w:t xml:space="preserve">На основании </w:t>
      </w:r>
      <w:r w:rsidR="009C375A">
        <w:t>пункта 9 статьи 26</w:t>
      </w:r>
      <w:r>
        <w:t xml:space="preserve">, </w:t>
      </w:r>
      <w:r w:rsidR="009C375A">
        <w:t>пункта 5</w:t>
      </w:r>
      <w:r w:rsidR="009C375A" w:rsidRPr="00D01490">
        <w:rPr>
          <w:vertAlign w:val="superscript"/>
        </w:rPr>
        <w:t>1</w:t>
      </w:r>
      <w:r w:rsidR="009C375A">
        <w:t xml:space="preserve"> статьи 27 Федерального закона</w:t>
      </w:r>
      <w:r>
        <w:t xml:space="preserve"> </w:t>
      </w:r>
      <w:r w:rsidR="001F051E">
        <w:t xml:space="preserve">от 12.06.2002 № 67-ФЗ </w:t>
      </w:r>
      <w:r>
        <w:t>«</w:t>
      </w:r>
      <w:r w:rsidR="009C375A">
        <w:t>Об основных гарантиях избирательных прав и права на участие в референдуме граждан Российской Федерации</w:t>
      </w:r>
      <w:r>
        <w:t>»,</w:t>
      </w:r>
      <w:r w:rsidR="001D0BF1">
        <w:t xml:space="preserve"> пункта 7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8E2BC7" w:rsidRPr="008E2BC7">
        <w:t xml:space="preserve">05.12.2012 </w:t>
      </w:r>
      <w:r w:rsidR="008E2BC7">
        <w:t>№</w:t>
      </w:r>
      <w:r w:rsidR="008E2BC7" w:rsidRPr="008E2BC7">
        <w:t xml:space="preserve"> 152/1137-6</w:t>
      </w:r>
      <w:r w:rsidR="008E2BC7">
        <w:t xml:space="preserve">, </w:t>
      </w:r>
      <w:r>
        <w:t>постановления</w:t>
      </w:r>
      <w:proofErr w:type="gramEnd"/>
      <w:r>
        <w:t xml:space="preserve"> Избирательной комиссии Ростовской области от 24.05.2018 № 38-9 </w:t>
      </w:r>
      <w:r>
        <w:br/>
        <w:t>«О возложении полномочий по формированию резерва составов участковых комиссий на территориальные избирательные комиссии»</w:t>
      </w:r>
      <w:r w:rsidR="008506F7">
        <w:t xml:space="preserve">. </w:t>
      </w:r>
    </w:p>
    <w:p w:rsidR="008506F7" w:rsidRDefault="008506F7" w:rsidP="008506F7">
      <w:pPr>
        <w:ind w:firstLine="851"/>
        <w:jc w:val="both"/>
      </w:pPr>
    </w:p>
    <w:p w:rsidR="008506F7" w:rsidRPr="008506F7" w:rsidRDefault="008506F7" w:rsidP="008506F7">
      <w:pPr>
        <w:ind w:firstLine="851"/>
        <w:jc w:val="both"/>
      </w:pPr>
      <w:r w:rsidRPr="008506F7">
        <w:t>Территориальная избирательная комиссия Ворошиловского района г. Ростова-на-Дону</w:t>
      </w:r>
      <w:r>
        <w:t xml:space="preserve"> </w:t>
      </w:r>
      <w:r w:rsidRPr="008506F7">
        <w:t>ПОСТАНОВЛЯЕТ:</w:t>
      </w:r>
    </w:p>
    <w:p w:rsidR="002502F4" w:rsidRDefault="002502F4" w:rsidP="002502F4"/>
    <w:p w:rsidR="009C375A" w:rsidRDefault="009C375A" w:rsidP="008E2BC7">
      <w:pPr>
        <w:spacing w:line="360" w:lineRule="auto"/>
        <w:ind w:firstLine="851"/>
        <w:jc w:val="both"/>
      </w:pPr>
      <w:r>
        <w:t xml:space="preserve">1. Зачислить в резерв составов </w:t>
      </w:r>
      <w:r w:rsidR="00E146E4">
        <w:t xml:space="preserve">участковых комиссий избирательных участков, участков референдумов, образованных на территории </w:t>
      </w:r>
      <w:r w:rsidR="008506F7">
        <w:t xml:space="preserve">Ворошиловского района г. Ростова-на-Дону </w:t>
      </w:r>
      <w:r>
        <w:t xml:space="preserve">лиц согласно </w:t>
      </w:r>
      <w:r w:rsidR="00E146E4">
        <w:t>приложению</w:t>
      </w:r>
      <w:r>
        <w:t>.</w:t>
      </w:r>
    </w:p>
    <w:p w:rsidR="00E146E4" w:rsidRDefault="00E146E4" w:rsidP="00E146E4">
      <w:pPr>
        <w:spacing w:line="360" w:lineRule="auto"/>
        <w:ind w:firstLine="851"/>
        <w:jc w:val="both"/>
      </w:pPr>
      <w:r>
        <w:t xml:space="preserve">2. Направить настоящее постановление в Избирательную комиссию Ростовской области для размещения на официальном сайте Избирательной комиссии </w:t>
      </w:r>
      <w:r w:rsidRPr="00DB4BDE">
        <w:t>Ростовской области в информационно-телекоммуникационной сети «Интернет»</w:t>
      </w:r>
      <w:r w:rsidR="00D01490" w:rsidRPr="00DB4BDE">
        <w:t xml:space="preserve"> в специальном разделе, посвященном формированию участковых избирательных комиссий и резерва составов участковых комиссий</w:t>
      </w:r>
      <w:r w:rsidRPr="00DB4BDE">
        <w:t>.</w:t>
      </w:r>
      <w:r w:rsidRPr="00B35EEC">
        <w:t xml:space="preserve"> </w:t>
      </w:r>
    </w:p>
    <w:p w:rsidR="00E146E4" w:rsidRDefault="00E146E4" w:rsidP="00E146E4">
      <w:pPr>
        <w:spacing w:line="360" w:lineRule="auto"/>
        <w:ind w:firstLine="851"/>
        <w:jc w:val="both"/>
      </w:pPr>
      <w:r>
        <w:t xml:space="preserve">3. Разместить настоящее постановление на сайте </w:t>
      </w:r>
      <w:r w:rsidR="00247EB4">
        <w:t>Т</w:t>
      </w:r>
      <w:r w:rsidR="00D01490">
        <w:t xml:space="preserve">ерриториальной </w:t>
      </w:r>
      <w:r>
        <w:t>избирательной комиссии в информационно-телекоммуникационной сети «Интернет».</w:t>
      </w:r>
    </w:p>
    <w:p w:rsidR="00DB4BDE" w:rsidRDefault="00DB4BDE" w:rsidP="00E146E4">
      <w:pPr>
        <w:spacing w:line="360" w:lineRule="auto"/>
        <w:ind w:firstLine="851"/>
        <w:jc w:val="both"/>
      </w:pPr>
    </w:p>
    <w:p w:rsidR="00DB4BDE" w:rsidRDefault="00DB4BDE" w:rsidP="00E146E4">
      <w:pPr>
        <w:spacing w:line="360" w:lineRule="auto"/>
        <w:ind w:firstLine="851"/>
        <w:jc w:val="both"/>
      </w:pPr>
    </w:p>
    <w:p w:rsidR="001D0BF1" w:rsidRDefault="00E146E4" w:rsidP="008E2BC7">
      <w:pPr>
        <w:pStyle w:val="ab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1D0BF1">
        <w:rPr>
          <w:sz w:val="28"/>
          <w:szCs w:val="28"/>
        </w:rPr>
        <w:t>. </w:t>
      </w:r>
      <w:proofErr w:type="gramStart"/>
      <w:r w:rsidR="001D0BF1" w:rsidRPr="00A65134">
        <w:rPr>
          <w:sz w:val="28"/>
          <w:szCs w:val="28"/>
        </w:rPr>
        <w:t>Контроль за</w:t>
      </w:r>
      <w:proofErr w:type="gramEnd"/>
      <w:r w:rsidR="001D0BF1" w:rsidRPr="00A65134">
        <w:rPr>
          <w:sz w:val="28"/>
          <w:szCs w:val="28"/>
        </w:rPr>
        <w:t xml:space="preserve"> выполнением настоящего постановления возложить </w:t>
      </w:r>
      <w:r w:rsidR="001D0BF1">
        <w:rPr>
          <w:sz w:val="28"/>
          <w:szCs w:val="28"/>
        </w:rPr>
        <w:br/>
      </w:r>
      <w:r w:rsidR="001D0BF1" w:rsidRPr="00A65134">
        <w:rPr>
          <w:sz w:val="28"/>
          <w:szCs w:val="28"/>
        </w:rPr>
        <w:t xml:space="preserve">на секретаря </w:t>
      </w:r>
      <w:r w:rsidR="001D0BF1">
        <w:rPr>
          <w:sz w:val="28"/>
          <w:szCs w:val="28"/>
        </w:rPr>
        <w:t>Территориальной избирательной</w:t>
      </w:r>
      <w:r w:rsidR="001D0BF1" w:rsidRPr="00A65134">
        <w:rPr>
          <w:sz w:val="28"/>
          <w:szCs w:val="28"/>
        </w:rPr>
        <w:t xml:space="preserve"> комиссии</w:t>
      </w:r>
      <w:r w:rsidR="00C60AFA">
        <w:rPr>
          <w:sz w:val="28"/>
          <w:szCs w:val="28"/>
        </w:rPr>
        <w:t xml:space="preserve"> </w:t>
      </w:r>
      <w:r w:rsidR="008506F7">
        <w:rPr>
          <w:sz w:val="28"/>
          <w:szCs w:val="28"/>
        </w:rPr>
        <w:t>Ворошиловского района г. Ростова-на-Дону Е.В.</w:t>
      </w:r>
      <w:r w:rsidR="00C60AFA">
        <w:rPr>
          <w:sz w:val="28"/>
          <w:szCs w:val="28"/>
        </w:rPr>
        <w:t xml:space="preserve"> </w:t>
      </w:r>
      <w:r w:rsidR="008506F7">
        <w:rPr>
          <w:sz w:val="28"/>
          <w:szCs w:val="28"/>
        </w:rPr>
        <w:t>Боброву</w:t>
      </w:r>
      <w:r w:rsidR="00C60AFA">
        <w:rPr>
          <w:sz w:val="28"/>
          <w:szCs w:val="28"/>
        </w:rPr>
        <w:t>.</w:t>
      </w:r>
    </w:p>
    <w:p w:rsidR="002201CF" w:rsidRPr="002201CF" w:rsidRDefault="002201CF" w:rsidP="002201CF">
      <w:pPr>
        <w:jc w:val="both"/>
        <w:rPr>
          <w:bCs/>
        </w:rPr>
      </w:pPr>
    </w:p>
    <w:p w:rsidR="002201CF" w:rsidRPr="002201CF" w:rsidRDefault="002201CF" w:rsidP="002201CF">
      <w:pPr>
        <w:keepNext/>
        <w:ind w:right="-2"/>
        <w:jc w:val="left"/>
        <w:outlineLvl w:val="2"/>
        <w:rPr>
          <w:szCs w:val="20"/>
        </w:rPr>
      </w:pPr>
      <w:r w:rsidRPr="002201CF">
        <w:rPr>
          <w:szCs w:val="20"/>
        </w:rPr>
        <w:t>Председатель комиссии</w:t>
      </w:r>
      <w:r w:rsidRPr="002201CF">
        <w:rPr>
          <w:szCs w:val="20"/>
        </w:rPr>
        <w:tab/>
      </w:r>
      <w:r w:rsidR="008506F7">
        <w:rPr>
          <w:szCs w:val="20"/>
        </w:rPr>
        <w:tab/>
      </w:r>
      <w:r w:rsidR="008506F7">
        <w:rPr>
          <w:szCs w:val="20"/>
        </w:rPr>
        <w:tab/>
      </w:r>
      <w:r w:rsidR="008506F7">
        <w:rPr>
          <w:szCs w:val="20"/>
        </w:rPr>
        <w:tab/>
      </w:r>
      <w:r w:rsidR="008506F7">
        <w:rPr>
          <w:szCs w:val="20"/>
        </w:rPr>
        <w:tab/>
      </w:r>
      <w:r w:rsidR="008506F7">
        <w:rPr>
          <w:szCs w:val="20"/>
        </w:rPr>
        <w:tab/>
        <w:t xml:space="preserve">В.А. Колупаев </w:t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</w:p>
    <w:p w:rsidR="0024600C" w:rsidRPr="0024600C" w:rsidRDefault="0024600C" w:rsidP="0024600C">
      <w:pPr>
        <w:jc w:val="both"/>
      </w:pPr>
    </w:p>
    <w:p w:rsidR="002502F4" w:rsidRDefault="0024600C" w:rsidP="0024600C">
      <w:pPr>
        <w:jc w:val="both"/>
        <w:sectPr w:rsidR="002502F4" w:rsidSect="00C60AFA">
          <w:headerReference w:type="default" r:id="rId10"/>
          <w:pgSz w:w="11906" w:h="16838"/>
          <w:pgMar w:top="567" w:right="850" w:bottom="426" w:left="1701" w:header="708" w:footer="708" w:gutter="0"/>
          <w:cols w:space="708"/>
          <w:titlePg/>
          <w:docGrid w:linePitch="381"/>
        </w:sectPr>
      </w:pPr>
      <w:r w:rsidRPr="0024600C">
        <w:t>Секретарь комиссии</w:t>
      </w:r>
      <w:r w:rsidRPr="0024600C">
        <w:tab/>
      </w:r>
      <w:r w:rsidR="008506F7">
        <w:tab/>
      </w:r>
      <w:r w:rsidR="008506F7">
        <w:tab/>
      </w:r>
      <w:r w:rsidR="008506F7">
        <w:tab/>
      </w:r>
      <w:r w:rsidR="008506F7">
        <w:tab/>
      </w:r>
      <w:r w:rsidR="008506F7">
        <w:tab/>
      </w:r>
      <w:r w:rsidR="008506F7">
        <w:tab/>
        <w:t xml:space="preserve">Е.В. Боброва </w:t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Pr="0024600C">
        <w:tab/>
      </w:r>
    </w:p>
    <w:p w:rsidR="00BA4815" w:rsidRDefault="00BA4815" w:rsidP="00BA4815">
      <w:pPr>
        <w:pStyle w:val="ConsPlusNormal"/>
        <w:jc w:val="both"/>
        <w:rPr>
          <w:sz w:val="28"/>
          <w:szCs w:val="28"/>
        </w:rPr>
      </w:pPr>
    </w:p>
    <w:p w:rsidR="00BA4815" w:rsidRPr="002502F4" w:rsidRDefault="00BA4815" w:rsidP="00BA4815">
      <w:pPr>
        <w:pStyle w:val="ConsPlusNormal"/>
        <w:ind w:left="5103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Приложение </w:t>
      </w:r>
    </w:p>
    <w:p w:rsidR="00BA4815" w:rsidRPr="002502F4" w:rsidRDefault="00BA4815" w:rsidP="00BA4815">
      <w:pPr>
        <w:pStyle w:val="ConsPlusNormal"/>
        <w:ind w:left="5103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BA4815" w:rsidRPr="002502F4" w:rsidRDefault="008506F7" w:rsidP="00BA4815">
      <w:pPr>
        <w:pStyle w:val="ConsPlusNormal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рошиловского района г. Ростова-на-Дону </w:t>
      </w:r>
    </w:p>
    <w:p w:rsidR="00BA4815" w:rsidRPr="002502F4" w:rsidRDefault="00BA4815" w:rsidP="00BA4815">
      <w:pPr>
        <w:pStyle w:val="ConsPlusNormal"/>
        <w:ind w:left="5103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от </w:t>
      </w:r>
      <w:r w:rsidR="008506F7">
        <w:rPr>
          <w:sz w:val="28"/>
          <w:szCs w:val="28"/>
        </w:rPr>
        <w:t>09 июня</w:t>
      </w:r>
      <w:r w:rsidRPr="002502F4">
        <w:rPr>
          <w:sz w:val="28"/>
          <w:szCs w:val="28"/>
        </w:rPr>
        <w:t xml:space="preserve"> 2018 года №</w:t>
      </w:r>
      <w:r w:rsidR="008506F7">
        <w:rPr>
          <w:sz w:val="28"/>
          <w:szCs w:val="28"/>
        </w:rPr>
        <w:t xml:space="preserve"> 49-6</w:t>
      </w:r>
    </w:p>
    <w:p w:rsidR="002502F4" w:rsidRPr="002502F4" w:rsidRDefault="002502F4" w:rsidP="002502F4">
      <w:pPr>
        <w:pStyle w:val="ConsPlusNormal"/>
        <w:jc w:val="both"/>
        <w:rPr>
          <w:sz w:val="28"/>
          <w:szCs w:val="28"/>
        </w:rPr>
      </w:pPr>
    </w:p>
    <w:p w:rsidR="002502F4" w:rsidRPr="002502F4" w:rsidRDefault="002502F4" w:rsidP="002502F4">
      <w:pPr>
        <w:pStyle w:val="ConsPlusNormal"/>
        <w:jc w:val="both"/>
        <w:rPr>
          <w:sz w:val="28"/>
          <w:szCs w:val="28"/>
        </w:rPr>
      </w:pPr>
    </w:p>
    <w:p w:rsidR="002502F4" w:rsidRPr="002502F4" w:rsidRDefault="002502F4" w:rsidP="002502F4">
      <w:pPr>
        <w:pStyle w:val="ConsPlusNormal"/>
        <w:jc w:val="both"/>
        <w:rPr>
          <w:sz w:val="28"/>
          <w:szCs w:val="28"/>
        </w:rPr>
      </w:pPr>
    </w:p>
    <w:p w:rsidR="002502F4" w:rsidRPr="002502F4" w:rsidRDefault="002502F4" w:rsidP="002502F4">
      <w:pPr>
        <w:pStyle w:val="ConsPlusNormal"/>
        <w:jc w:val="both"/>
        <w:rPr>
          <w:sz w:val="28"/>
          <w:szCs w:val="28"/>
        </w:rPr>
      </w:pPr>
    </w:p>
    <w:p w:rsidR="00E146E4" w:rsidRPr="001B0CDA" w:rsidRDefault="00E146E4" w:rsidP="00E146E4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</w:t>
      </w:r>
      <w:r w:rsidRPr="00184E42">
        <w:rPr>
          <w:rFonts w:ascii="Times New Roman" w:hAnsi="Times New Roman" w:cs="Times New Roman"/>
          <w:b/>
          <w:sz w:val="28"/>
          <w:szCs w:val="28"/>
        </w:rPr>
        <w:t>референдумов</w:t>
      </w:r>
      <w:r w:rsidR="00F2685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2685D" w:rsidRPr="00DB4BDE">
        <w:rPr>
          <w:rFonts w:ascii="Times New Roman" w:hAnsi="Times New Roman" w:cs="Times New Roman"/>
          <w:b/>
          <w:sz w:val="28"/>
          <w:szCs w:val="28"/>
        </w:rPr>
        <w:t>образованных на территории</w:t>
      </w:r>
      <w:r w:rsidRPr="00DB4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6F7">
        <w:rPr>
          <w:rFonts w:ascii="Times New Roman" w:hAnsi="Times New Roman" w:cs="Times New Roman"/>
          <w:b/>
          <w:sz w:val="28"/>
          <w:szCs w:val="28"/>
        </w:rPr>
        <w:t xml:space="preserve">Ворошиловского района г. Ростова-на-Дону </w:t>
      </w:r>
    </w:p>
    <w:p w:rsidR="002502F4" w:rsidRPr="002502F4" w:rsidRDefault="002502F4" w:rsidP="002502F4">
      <w:pPr>
        <w:pStyle w:val="ConsPlusNormal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09"/>
        <w:gridCol w:w="3828"/>
        <w:gridCol w:w="2123"/>
      </w:tblGrid>
      <w:tr w:rsidR="002502F4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F4" w:rsidRPr="00150DEA" w:rsidRDefault="002502F4" w:rsidP="00DE1FEB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50DE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0DEA">
              <w:rPr>
                <w:b/>
                <w:sz w:val="28"/>
                <w:szCs w:val="28"/>
              </w:rPr>
              <w:t>п</w:t>
            </w:r>
            <w:proofErr w:type="gramEnd"/>
            <w:r w:rsidRPr="00150DE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F4" w:rsidRPr="00150DEA" w:rsidRDefault="002502F4" w:rsidP="00DE1FEB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50DEA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F4" w:rsidRPr="00150DEA" w:rsidRDefault="002502F4" w:rsidP="00DE1FEB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50DEA">
              <w:rPr>
                <w:b/>
                <w:sz w:val="28"/>
                <w:szCs w:val="28"/>
              </w:rPr>
              <w:t xml:space="preserve">Кем </w:t>
            </w:r>
            <w:proofErr w:type="gramStart"/>
            <w:r w:rsidRPr="00150DEA">
              <w:rPr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CA" w:rsidRDefault="002502F4" w:rsidP="00DE1FEB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50DEA">
              <w:rPr>
                <w:b/>
                <w:sz w:val="28"/>
                <w:szCs w:val="28"/>
              </w:rPr>
              <w:t>Очередность назначения, указанная политической партией</w:t>
            </w:r>
          </w:p>
          <w:p w:rsidR="002502F4" w:rsidRPr="00150DEA" w:rsidRDefault="002502F4" w:rsidP="00DE1FEB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50DEA">
              <w:rPr>
                <w:b/>
                <w:sz w:val="28"/>
                <w:szCs w:val="28"/>
              </w:rPr>
              <w:t xml:space="preserve"> (при наличии)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йдиня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"РОСТВЕРТОЛ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сенова Виктория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АЯ ГОРОДСКАЯ ПОЛИКЛИНИКА №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DE1FEB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икеева Светлана Анато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З "ГБСМП г. Ростова-на-Дону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DE1F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абан Василий Иван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общероссийской общественной организации "Всероссийское педагогическое собрание" 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ндил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алина Ив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общероссийской общественной организации "Всероссийское педагогическое собрание" 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ри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политической партии  "Союз Горожан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рт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Васи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"Центр социального обслуживания населения Ворошиловского района города Ростова-на-Дону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стэ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Ю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"РОСТВЕРТОЛ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змолитвен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юдмила Ю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Политической партии "Гражданская Платформа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лаш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№1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икова Виктория Евген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локобыль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Дмитри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ая область, Пролетарский район, хутор Уютны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оусов Владимир Викто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Всероссийской политической партии "НАРОДНЫЙ АЛЬЯНС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резовская Анастасия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сероссийской политической партии "Российская партия садоводов" в Ростовской област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гданов Михаил Серге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РОСТВЕРТО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гданова Эмма Алекс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ШКОЛА №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гомолов Александр Александ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"РОСТВЕРТОЛ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ндаренко-Добряк Светлана Альберт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Политической партии "Гражданская Платформа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рз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АЯ ГОРОДСКАЯ ПОЛИКЛИНИКА №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лип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1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силенко Ольга Иосиф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ое региональное отделение Всероссийской политической партии "ЕДИНАЯ РОССИЯ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лькош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Вале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ая область, город Ростов-на-Дону, Королева, д. 25Б, кв. 6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рдельм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ей Валер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тох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митрий Олег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"РОСТВЕРТОЛ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тош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</w:t>
            </w:r>
            <w:r>
              <w:rPr>
                <w:color w:val="000000"/>
                <w:sz w:val="22"/>
                <w:szCs w:val="22"/>
              </w:rPr>
              <w:lastRenderedPageBreak/>
              <w:t>Васи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Региональное отделение в Ростовской </w:t>
            </w:r>
            <w:r>
              <w:rPr>
                <w:color w:val="000000"/>
                <w:sz w:val="22"/>
                <w:szCs w:val="22"/>
              </w:rPr>
              <w:lastRenderedPageBreak/>
              <w:t>области Всероссийской политической партии "Партия Великое Отечество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га Екатерина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ое региональное отделение политической партии "ПАТРИОТЫ РОССИ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кова Ан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ЮП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бьев Федор Александ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ЮП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лич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юбовь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политической партии  "Союз Горожан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рт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дрей Андре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"РОСТВЕРТОЛ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спаря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орис Гурген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МПАТП-6 филиал МУП "МТК </w:t>
            </w:r>
            <w:proofErr w:type="spellStart"/>
            <w:r>
              <w:rPr>
                <w:color w:val="000000"/>
                <w:sz w:val="22"/>
                <w:szCs w:val="22"/>
              </w:rPr>
              <w:t>Ростовпассажиртранс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расимова Наталья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ое региональное отделение общественной организации "Союз женщин Росси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ворух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Геннад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"РОСТВЕРТОЛ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анова Лариса Григо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З "Городская поликлиника №16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лови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"УЖКХ" Ворошиловского района города Ростова-на-До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нева Екатерина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 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убева Елена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МПП ЖКХ Ворошиловского района г. Ростова-на-До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DE1FEB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елова </w:t>
            </w:r>
            <w:proofErr w:type="spellStart"/>
            <w:r>
              <w:rPr>
                <w:color w:val="000000"/>
                <w:sz w:val="22"/>
                <w:szCs w:val="22"/>
              </w:rPr>
              <w:t>Нателл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З "ГБСМП г. Ростова-на-Дону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DE1F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ряч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Альберт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ошиловского района г. Ростова-на-До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горьев Василий Серге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Политической партии СПРАВЕДЛИВАЯ РОССИЯ 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горьев Игорь Александ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сероссийской политической партии "Российская партия садоводов" в Ростовской област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горьева Ольга Вале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ое региональное отделение общественной организации "Союз женщин Росси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ичуш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Евген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Всероссийской политической партии "НАРОДНЫЙ АЛЬЯНС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одницы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силий Пет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Ростов-на-Дону, проспект Космонавтов, д. 43/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выдова Анна Валенти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АЯ ГОРОДСКАЯ ПОЛИКЛИНИКА №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ежная Елена Фед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МПП ЖКХ Ворошиловского района г. Ростова-на-До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жапарова Евгения Игор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АЯ ГОРОДСКАЯ ПОЛИКЛИНИКА №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хова Татьяна Ив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ДО Ворошиловского района г. Ростова-на-Дону  "Центр детского творчества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ре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стасия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брова Эльвира Вячеслав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дар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ил Юр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политической партии  "Союз Горожан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ерд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"РОСТВЕРТОЛ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олоб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ое региональное отделение политической партии "ПАТРИОТЫ РОССИ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лотухин Федор Валентин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"УБ Ворошиловского района" г. Ростова-на-До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щенко Антон Алексе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лиал  "Приоритет права"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остов</w:t>
            </w:r>
            <w:proofErr w:type="spellEnd"/>
            <w:r>
              <w:rPr>
                <w:color w:val="000000"/>
                <w:sz w:val="22"/>
                <w:szCs w:val="22"/>
              </w:rPr>
              <w:t>-на-Дону РОКА им. Д.П. Барано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щенко Дмитрий Васил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"</w:t>
            </w:r>
            <w:proofErr w:type="spellStart"/>
            <w:r>
              <w:rPr>
                <w:color w:val="000000"/>
                <w:sz w:val="22"/>
                <w:szCs w:val="22"/>
              </w:rPr>
              <w:t>ЮгЖилСервис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ченко Светлана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"УЖКХ" Ворошиловского района города Ростова-на-До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иниченко Александр Андре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"РОСТОВЕРТОЛ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устина Ин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Лицей № 102  Ворошиловского р-на 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остова</w:t>
            </w:r>
            <w:proofErr w:type="spellEnd"/>
            <w:r>
              <w:rPr>
                <w:color w:val="000000"/>
                <w:sz w:val="22"/>
                <w:szCs w:val="22"/>
              </w:rPr>
              <w:t>-на-До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аченцова </w:t>
            </w:r>
            <w:proofErr w:type="spellStart"/>
            <w:r>
              <w:rPr>
                <w:color w:val="000000"/>
                <w:sz w:val="22"/>
                <w:szCs w:val="22"/>
              </w:rPr>
              <w:t>Каринэ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ртадов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ицей №56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пенко Андрей Викто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</w:t>
            </w:r>
            <w:proofErr w:type="spellStart"/>
            <w:r>
              <w:rPr>
                <w:color w:val="000000"/>
                <w:sz w:val="22"/>
                <w:szCs w:val="22"/>
              </w:rPr>
              <w:t>Микрокредит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мпания универсального финансирования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шкар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 Валер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"РОСТВЕРТОЛ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иллова Анастасия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ошиловского района г. Ростова-на-До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лади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ицей №56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алева Виктория Геннад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Школа №101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ищенко Ан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З "Детская городская поликлиника №17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манукья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Ю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Ростов-на-Дону, проспект Королева, д. 2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нева Лариса Михайл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обча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ван Валер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Гимназия №118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олев Андрей Игор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Лицей № 102  Ворошиловского р-на 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остова</w:t>
            </w:r>
            <w:proofErr w:type="spellEnd"/>
            <w:r>
              <w:rPr>
                <w:color w:val="000000"/>
                <w:sz w:val="22"/>
                <w:szCs w:val="22"/>
              </w:rPr>
              <w:t>-на-До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тюченко Мария Андр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общероссийской общественной организации "Всероссийское педагогическое собрание" 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хан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ей Викто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"РОСТВЕРТОЛ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вченко Алексей Игор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иал Советского района РОКА им. Д.П. Барано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в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№1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др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Школа №90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узнецова Светлана </w:t>
            </w:r>
            <w:r>
              <w:rPr>
                <w:color w:val="000000"/>
                <w:sz w:val="22"/>
                <w:szCs w:val="22"/>
              </w:rPr>
              <w:lastRenderedPageBreak/>
              <w:t>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БОУ Лицей № 102  Ворошиловско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р-на 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остова</w:t>
            </w:r>
            <w:proofErr w:type="spellEnd"/>
            <w:r>
              <w:rPr>
                <w:color w:val="000000"/>
                <w:sz w:val="22"/>
                <w:szCs w:val="22"/>
              </w:rPr>
              <w:t>-на-До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йд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"РОСТВЕРТОЛ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рдю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Вале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Школа №6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шмаунс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ая область, город Ростов-на-Дону, Королева, д. 16/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шнарева Полина Анато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Школа №93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тиф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color w:val="000000"/>
                <w:sz w:val="22"/>
                <w:szCs w:val="22"/>
              </w:rPr>
              <w:t>Акопов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З "Городская поликлиника №16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вченко Ан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З "Городская поликлиника №5 города Ростова-на-Дону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остаева Вера Кузьминич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"РОСТВЕРТОЛ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лькин Геннадий Павл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онтьева Евгения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№1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пка Елена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Школа №82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сеч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Вячеслав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ицей №56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огви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ей Вячеслав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АЯ ГОРОДСКАЯ ПОЛИКЛИНИКА №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ыкова Ирина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Школа №65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юби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ей Серге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"РОСТОВЕРТОЛ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жуг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ксана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общероссийской общественной организации "Всероссийское педагогическое собрание" 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ер Людмила Ег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сероссийской политической партии "Союз Труда" 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рушин Вадим Дмитри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ая область, город Ростов-на-Дону, Врубовая, д. 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еева Светлана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Школа №101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ышева Любовь Ив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общероссийской общественной организации "Всероссийское педагогическое собрание" 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емьянова Виктория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Школа № 100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ченко Наталия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КВАДРО РКЦ 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ыч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ое региональное отделение общественной организации "Союз женщин Росси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я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Васи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27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льников Александр Иван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сероссийской политической партии "Российская партия садоводов" в Ростовской област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DE1FEB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льникова Любовь Анато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политической партии "Родная Партия"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DE1F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льникова Светлана Пет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ое региональное отделение общественной организации "Союз женщин Росси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енко Сергей Анатол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Политической партии СПРАВЕДЛИВАЯ РОССИЯ 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DE1FEB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а Наталья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DE1F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DE1FEB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исеева Неля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ое региональное отделение политической партии "ПАТРИОТЫ РОССИ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DE1F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озова Анастасия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"УБ Ворошиловского района" г. Ростова-на-До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ж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ариса Валенти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КВАДРО РКЦ 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DE1FEB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раи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сероссийской политической партии "Союз Труда" 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яч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ячеслав Евген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Лицей №102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мова Ольга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РОСТВЕРТО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нева Екатерина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"РОСТВЕРТОЛ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зерн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ладислав Витал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леком-Экспресс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лей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"УБ Ворошиловского района" г. Ростова-на-До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а Валентина Ив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"Гимназия №76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в Николай Васил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РОСТВЕРТО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окид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Центр детского творчества" Ворошиловского района, г. Ростова-на-До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дбу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гелина Игор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З "Городская поликлиника №16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ддуб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юдмила Пет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сероссийской политической партии "Российская партия садоводов" в Ростовской област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дтележ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политической партии  "Союз Горожан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DE1FEB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това Марина Вале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Политической партии "Гражданская Платформа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DE1F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ова Галина Григо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апова Татьяна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общероссийской общественной организации "Всероссийское педагогическое собрание" 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венко Елена Алекс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УО "Квадро-2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ут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ван Васил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 Ростов-на-Дону, ул. </w:t>
            </w:r>
            <w:proofErr w:type="gramStart"/>
            <w:r>
              <w:rPr>
                <w:color w:val="000000"/>
                <w:sz w:val="22"/>
                <w:szCs w:val="22"/>
              </w:rPr>
              <w:t>Орбитальная</w:t>
            </w:r>
            <w:proofErr w:type="gramEnd"/>
            <w:r>
              <w:rPr>
                <w:color w:val="000000"/>
                <w:sz w:val="22"/>
                <w:szCs w:val="22"/>
              </w:rPr>
              <w:t>, д. 7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манов Алексей Андре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"РОСТВЕРТОЛ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денко Алексей Владими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Всероссийской политической партии "НАРОДНЫЙ АЛЬЯНС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овничая Валентина Леонид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З "ГБСМП г. Ростова-на-Дону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лова Людмила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З  Городская поликлиника №5 г. Ростова-на-До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лова Светла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"Школа №30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арин Юрий Александ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Политической партии "Гражданская Платформа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кина Мария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сероссийской политической партии "Союз Труда" 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ова Надежда Анато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ротенко Елизавет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РОСТВЕРТО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лободч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лия Максим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"Школа №30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люсарч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Школа № 3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ирнова Ольг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колова Ольга Владислав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Гимназия № 118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сероссийской политической партии "Российская партия садоводов" в Ростовской област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бов Мирослав Олег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сероссийской политической партии "Российская партия садоводов" в Ростовской област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олярч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иональное отделение Всероссийской политической партии </w:t>
            </w:r>
            <w:r>
              <w:rPr>
                <w:color w:val="000000"/>
                <w:sz w:val="22"/>
                <w:szCs w:val="22"/>
              </w:rPr>
              <w:lastRenderedPageBreak/>
              <w:t>"Союз Труда" 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лина Ирина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ая область, город Ростов-на-Дону, Добровольского, д. 5/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раб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ия Дмитри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Школа №100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ва Анастасия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З  "Городская поликлиника №5 г. Ростова-на-До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х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сероссийской политической партии "Союз Труда" 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това Елена Васи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Школа №65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аченко Светлана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ое региональное отделение общественной организации "Союз женщин Росси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ачук Олеся Вита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Школа №82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бчанинов Марк Константин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сероссийской политической партии "Союз Труда" 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а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политической партии "Родная Партия"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орова Ольга Васи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"Роствертол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ритонова Лариса Геннад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рьковская Анна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УК "Астон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тламаджия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ое региональное отделение общественной организации "Союз женщин Росси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орсун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горь Владими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удоя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Пет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Политической партии "Гражданская Платформа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емисина Екатерина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Школа №3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кес Александр Васил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"РОСТВЕРТОЛ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новоленко Татьяна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Лицей №102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хова Ирина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Школа №6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рков Тимофей Константин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Школа №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б Светлана Ив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йба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АЯ ГОРОДСКАЯ ПОЛИКЛИНИКА №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З ГБ №1 им. Н.А. Семашк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алина Ив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о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на-Дону, ул. </w:t>
            </w:r>
            <w:proofErr w:type="spellStart"/>
            <w:r>
              <w:rPr>
                <w:color w:val="000000"/>
                <w:sz w:val="22"/>
                <w:szCs w:val="22"/>
              </w:rPr>
              <w:t>Мечникова,д</w:t>
            </w:r>
            <w:proofErr w:type="spellEnd"/>
            <w:r>
              <w:rPr>
                <w:color w:val="000000"/>
                <w:sz w:val="22"/>
                <w:szCs w:val="22"/>
              </w:rPr>
              <w:t>. 128а, кв.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кил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юдмила Вале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Школа №82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льга Людмила Михайл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политической партии "Родная Партия"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еголева Наталья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Политической партии "Гражданская Платформа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Щеп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рганя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мара </w:t>
            </w:r>
            <w:proofErr w:type="spellStart"/>
            <w:r>
              <w:rPr>
                <w:color w:val="000000"/>
                <w:sz w:val="22"/>
                <w:szCs w:val="22"/>
              </w:rPr>
              <w:t>Арутюнов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Лицей № 102  Ворошиловского р-на 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остова</w:t>
            </w:r>
            <w:proofErr w:type="spellEnd"/>
            <w:r>
              <w:rPr>
                <w:color w:val="000000"/>
                <w:sz w:val="22"/>
                <w:szCs w:val="22"/>
              </w:rPr>
              <w:t>-на-До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Юлгуш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дрей </w:t>
            </w:r>
            <w:proofErr w:type="spellStart"/>
            <w:r>
              <w:rPr>
                <w:color w:val="000000"/>
                <w:sz w:val="22"/>
                <w:szCs w:val="22"/>
              </w:rPr>
              <w:t>Энверович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ое региональное отделение политической партии "ПАТРИОТЫ РОССИ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Юрч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АЯ ГОРОДСКАЯ ПОЛИКЛИНИКА №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убова Галина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Южная Строительная Компания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енко Роман Александ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сероссийской политической партии "Союз Труда" 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ославцев Александр Иван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остовской области Всероссийской политической партии "НАРОДНЫЙ АЛЬЯНС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ошенко Галина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сероссийской политической партии "Российская партия садоводов" в Ростовской област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B5FCA" w:rsidRPr="00AB5FCA" w:rsidRDefault="00AB5FCA" w:rsidP="00AB5FCA">
            <w:pPr>
              <w:tabs>
                <w:tab w:val="left" w:pos="2895"/>
              </w:tabs>
              <w:jc w:val="left"/>
            </w:pPr>
          </w:p>
        </w:tc>
      </w:tr>
      <w:tr w:rsidR="00AB5FCA" w:rsidRPr="002502F4" w:rsidTr="00AB5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цы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</w:t>
            </w:r>
            <w:proofErr w:type="spellStart"/>
            <w:r>
              <w:rPr>
                <w:color w:val="000000"/>
                <w:sz w:val="22"/>
                <w:szCs w:val="22"/>
              </w:rPr>
              <w:t>Генадьев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Default="00AB5FCA" w:rsidP="00AB5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КВАДРО РКЦ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A" w:rsidRPr="002502F4" w:rsidRDefault="00AB5FCA" w:rsidP="00AB5FC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E1FEB" w:rsidRDefault="00DE1FEB" w:rsidP="002502F4">
      <w:pPr>
        <w:pStyle w:val="ConsPlusNormal"/>
        <w:jc w:val="both"/>
        <w:rPr>
          <w:sz w:val="28"/>
          <w:szCs w:val="28"/>
        </w:rPr>
      </w:pPr>
    </w:p>
    <w:p w:rsidR="002502F4" w:rsidRPr="002502F4" w:rsidRDefault="00DE1FEB" w:rsidP="002502F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  <w:t xml:space="preserve"> </w:t>
      </w:r>
    </w:p>
    <w:p w:rsidR="002502F4" w:rsidRDefault="002502F4" w:rsidP="0024600C">
      <w:pPr>
        <w:jc w:val="both"/>
      </w:pPr>
    </w:p>
    <w:p w:rsidR="002502F4" w:rsidRPr="0024600C" w:rsidRDefault="002502F4" w:rsidP="0024600C">
      <w:pPr>
        <w:jc w:val="both"/>
      </w:pPr>
    </w:p>
    <w:sectPr w:rsidR="002502F4" w:rsidRPr="0024600C" w:rsidSect="007F54BB"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F2" w:rsidRDefault="00BF13F2" w:rsidP="00C23CD7">
      <w:r>
        <w:separator/>
      </w:r>
    </w:p>
  </w:endnote>
  <w:endnote w:type="continuationSeparator" w:id="0">
    <w:p w:rsidR="00BF13F2" w:rsidRDefault="00BF13F2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F2" w:rsidRDefault="00BF13F2" w:rsidP="00C23CD7">
      <w:r>
        <w:separator/>
      </w:r>
    </w:p>
  </w:footnote>
  <w:footnote w:type="continuationSeparator" w:id="0">
    <w:p w:rsidR="00BF13F2" w:rsidRDefault="00BF13F2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Content>
      <w:p w:rsidR="00AB5FCA" w:rsidRDefault="00AB5FCA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F6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B5FCA" w:rsidRDefault="00AB5F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220D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24EC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21"/>
    <w:rsid w:val="00026D08"/>
    <w:rsid w:val="00032DD5"/>
    <w:rsid w:val="00036DC1"/>
    <w:rsid w:val="000558D1"/>
    <w:rsid w:val="00063AEF"/>
    <w:rsid w:val="00095440"/>
    <w:rsid w:val="000A2DEC"/>
    <w:rsid w:val="000E4B04"/>
    <w:rsid w:val="000F6ADE"/>
    <w:rsid w:val="00101154"/>
    <w:rsid w:val="001036FA"/>
    <w:rsid w:val="001229A7"/>
    <w:rsid w:val="00150DEA"/>
    <w:rsid w:val="001652A6"/>
    <w:rsid w:val="001747A7"/>
    <w:rsid w:val="00176EC2"/>
    <w:rsid w:val="0017778A"/>
    <w:rsid w:val="001815DA"/>
    <w:rsid w:val="00197E87"/>
    <w:rsid w:val="001A5F92"/>
    <w:rsid w:val="001B6B1E"/>
    <w:rsid w:val="001C2C7E"/>
    <w:rsid w:val="001C3577"/>
    <w:rsid w:val="001D025F"/>
    <w:rsid w:val="001D0BF1"/>
    <w:rsid w:val="001F051E"/>
    <w:rsid w:val="001F1FEF"/>
    <w:rsid w:val="00214B18"/>
    <w:rsid w:val="002201CF"/>
    <w:rsid w:val="002237C4"/>
    <w:rsid w:val="0023063D"/>
    <w:rsid w:val="00237A1B"/>
    <w:rsid w:val="0024183E"/>
    <w:rsid w:val="0024600C"/>
    <w:rsid w:val="00247A14"/>
    <w:rsid w:val="00247EB4"/>
    <w:rsid w:val="002502F4"/>
    <w:rsid w:val="0025701D"/>
    <w:rsid w:val="002613DB"/>
    <w:rsid w:val="00264C46"/>
    <w:rsid w:val="00267C6E"/>
    <w:rsid w:val="00276B05"/>
    <w:rsid w:val="002773EF"/>
    <w:rsid w:val="002A799A"/>
    <w:rsid w:val="002B7881"/>
    <w:rsid w:val="002D0AA9"/>
    <w:rsid w:val="002D1838"/>
    <w:rsid w:val="002D5554"/>
    <w:rsid w:val="002E243E"/>
    <w:rsid w:val="00307ADF"/>
    <w:rsid w:val="00321482"/>
    <w:rsid w:val="0034056C"/>
    <w:rsid w:val="00347565"/>
    <w:rsid w:val="003515E5"/>
    <w:rsid w:val="003B4A5F"/>
    <w:rsid w:val="003B4CB0"/>
    <w:rsid w:val="003D0F9F"/>
    <w:rsid w:val="003D75F1"/>
    <w:rsid w:val="003E3237"/>
    <w:rsid w:val="003E481B"/>
    <w:rsid w:val="003F0C7D"/>
    <w:rsid w:val="003F4F6F"/>
    <w:rsid w:val="00410CDC"/>
    <w:rsid w:val="00433F53"/>
    <w:rsid w:val="00440886"/>
    <w:rsid w:val="0045746C"/>
    <w:rsid w:val="00476F14"/>
    <w:rsid w:val="00496343"/>
    <w:rsid w:val="004963DE"/>
    <w:rsid w:val="004A2B2F"/>
    <w:rsid w:val="004C6DEB"/>
    <w:rsid w:val="004F44D7"/>
    <w:rsid w:val="0050559C"/>
    <w:rsid w:val="00505689"/>
    <w:rsid w:val="00527FCA"/>
    <w:rsid w:val="0055501B"/>
    <w:rsid w:val="0056142B"/>
    <w:rsid w:val="005C0480"/>
    <w:rsid w:val="006520F9"/>
    <w:rsid w:val="00652970"/>
    <w:rsid w:val="00657808"/>
    <w:rsid w:val="00682BC7"/>
    <w:rsid w:val="006A10A7"/>
    <w:rsid w:val="006C2A94"/>
    <w:rsid w:val="006D206A"/>
    <w:rsid w:val="006D2B18"/>
    <w:rsid w:val="006E7903"/>
    <w:rsid w:val="007219C1"/>
    <w:rsid w:val="00722168"/>
    <w:rsid w:val="00732414"/>
    <w:rsid w:val="00735C40"/>
    <w:rsid w:val="007361B3"/>
    <w:rsid w:val="007446D3"/>
    <w:rsid w:val="00767466"/>
    <w:rsid w:val="00780B11"/>
    <w:rsid w:val="00782FE3"/>
    <w:rsid w:val="007954CB"/>
    <w:rsid w:val="007E7A4B"/>
    <w:rsid w:val="007F162A"/>
    <w:rsid w:val="007F469E"/>
    <w:rsid w:val="007F54BB"/>
    <w:rsid w:val="007F70AD"/>
    <w:rsid w:val="00801B09"/>
    <w:rsid w:val="00816A21"/>
    <w:rsid w:val="008253BD"/>
    <w:rsid w:val="00827F70"/>
    <w:rsid w:val="008506F7"/>
    <w:rsid w:val="00881268"/>
    <w:rsid w:val="008A1398"/>
    <w:rsid w:val="008C4899"/>
    <w:rsid w:val="008E2BC7"/>
    <w:rsid w:val="00914A49"/>
    <w:rsid w:val="0093025B"/>
    <w:rsid w:val="0094574C"/>
    <w:rsid w:val="009568A1"/>
    <w:rsid w:val="00956DD2"/>
    <w:rsid w:val="009743D3"/>
    <w:rsid w:val="00997F28"/>
    <w:rsid w:val="009B5A3A"/>
    <w:rsid w:val="009C375A"/>
    <w:rsid w:val="009D4ACE"/>
    <w:rsid w:val="009E2A11"/>
    <w:rsid w:val="009E5A56"/>
    <w:rsid w:val="009F321B"/>
    <w:rsid w:val="00A063F4"/>
    <w:rsid w:val="00A30307"/>
    <w:rsid w:val="00A40D2E"/>
    <w:rsid w:val="00A43AF1"/>
    <w:rsid w:val="00A86133"/>
    <w:rsid w:val="00A94EC3"/>
    <w:rsid w:val="00AA1F0C"/>
    <w:rsid w:val="00AB5FCA"/>
    <w:rsid w:val="00AC35DE"/>
    <w:rsid w:val="00AD2DC8"/>
    <w:rsid w:val="00AD43F4"/>
    <w:rsid w:val="00B1078B"/>
    <w:rsid w:val="00B14E21"/>
    <w:rsid w:val="00B62F12"/>
    <w:rsid w:val="00B65ADD"/>
    <w:rsid w:val="00B82C6A"/>
    <w:rsid w:val="00BA4815"/>
    <w:rsid w:val="00BB7B09"/>
    <w:rsid w:val="00BC2B0B"/>
    <w:rsid w:val="00BE623F"/>
    <w:rsid w:val="00BF13F2"/>
    <w:rsid w:val="00BF421E"/>
    <w:rsid w:val="00C230BF"/>
    <w:rsid w:val="00C23CD7"/>
    <w:rsid w:val="00C2691F"/>
    <w:rsid w:val="00C27200"/>
    <w:rsid w:val="00C36F0C"/>
    <w:rsid w:val="00C60AFA"/>
    <w:rsid w:val="00C74DC5"/>
    <w:rsid w:val="00C77BF0"/>
    <w:rsid w:val="00C77DF2"/>
    <w:rsid w:val="00CA40FB"/>
    <w:rsid w:val="00CA6FD5"/>
    <w:rsid w:val="00CB0F57"/>
    <w:rsid w:val="00CE0C5F"/>
    <w:rsid w:val="00D01490"/>
    <w:rsid w:val="00D15591"/>
    <w:rsid w:val="00D34A21"/>
    <w:rsid w:val="00D81946"/>
    <w:rsid w:val="00D843BD"/>
    <w:rsid w:val="00DB4BDE"/>
    <w:rsid w:val="00DC4F68"/>
    <w:rsid w:val="00DC7A8E"/>
    <w:rsid w:val="00DE153F"/>
    <w:rsid w:val="00DE1FEB"/>
    <w:rsid w:val="00DE2EB0"/>
    <w:rsid w:val="00DE4749"/>
    <w:rsid w:val="00DE4D8E"/>
    <w:rsid w:val="00E108A4"/>
    <w:rsid w:val="00E146E4"/>
    <w:rsid w:val="00E41D65"/>
    <w:rsid w:val="00E67A3C"/>
    <w:rsid w:val="00E84BA5"/>
    <w:rsid w:val="00E976C7"/>
    <w:rsid w:val="00EA088B"/>
    <w:rsid w:val="00EA0920"/>
    <w:rsid w:val="00EA3315"/>
    <w:rsid w:val="00EA68C9"/>
    <w:rsid w:val="00EC0055"/>
    <w:rsid w:val="00ED44F4"/>
    <w:rsid w:val="00EE1829"/>
    <w:rsid w:val="00F04194"/>
    <w:rsid w:val="00F06DE0"/>
    <w:rsid w:val="00F1710D"/>
    <w:rsid w:val="00F2685D"/>
    <w:rsid w:val="00F46C8A"/>
    <w:rsid w:val="00F56C26"/>
    <w:rsid w:val="00F6032E"/>
    <w:rsid w:val="00F726A0"/>
    <w:rsid w:val="00F742BE"/>
    <w:rsid w:val="00F9076C"/>
    <w:rsid w:val="00FC6E16"/>
    <w:rsid w:val="00FD4A4D"/>
    <w:rsid w:val="00FD749B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1">
    <w:name w:val="Body Text 2"/>
    <w:basedOn w:val="a"/>
    <w:link w:val="22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50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1">
    <w:name w:val="Body Text 2"/>
    <w:basedOn w:val="a"/>
    <w:link w:val="22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50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24D82-6E0B-4436-97E9-DC234888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Пользователь Windows</cp:lastModifiedBy>
  <cp:revision>4</cp:revision>
  <cp:lastPrinted>2018-06-22T08:59:00Z</cp:lastPrinted>
  <dcterms:created xsi:type="dcterms:W3CDTF">2018-06-22T08:27:00Z</dcterms:created>
  <dcterms:modified xsi:type="dcterms:W3CDTF">2018-06-22T09:08:00Z</dcterms:modified>
</cp:coreProperties>
</file>